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94" w:rsidRDefault="00C90594" w:rsidP="00C90594">
      <w:pPr>
        <w:tabs>
          <w:tab w:val="left" w:pos="4470"/>
          <w:tab w:val="center" w:pos="5031"/>
          <w:tab w:val="left" w:pos="6990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ГОДЖ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="002817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ЗАТВЕРДЖЕНО  </w:t>
      </w:r>
    </w:p>
    <w:p w:rsidR="00281721" w:rsidRDefault="00C90594" w:rsidP="00C90594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чал</w:t>
      </w:r>
      <w:r w:rsidR="003D29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ьник відділу освіти       </w:t>
      </w:r>
      <w:r w:rsidR="002817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                Директор НВК  </w:t>
      </w:r>
    </w:p>
    <w:p w:rsidR="005E2E17" w:rsidRDefault="00C90594" w:rsidP="00C90594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в</w:t>
      </w:r>
      <w:r w:rsidR="002817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лочиської</w:t>
      </w:r>
      <w:proofErr w:type="spellEnd"/>
      <w:r w:rsidR="002817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елищної ради   </w:t>
      </w:r>
    </w:p>
    <w:p w:rsidR="00C90594" w:rsidRDefault="00281721" w:rsidP="00C90594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________  Галина ВУЧКАН          ___________ Світлана  МОТИКА</w:t>
      </w:r>
    </w:p>
    <w:p w:rsidR="00C90594" w:rsidRDefault="00187ED4" w:rsidP="00C9059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32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____» _________ 2020</w:t>
      </w:r>
      <w:r w:rsidR="00C905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.</w:t>
      </w:r>
      <w:r w:rsidR="002817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     Наказ №______  від                          </w:t>
      </w:r>
    </w:p>
    <w:p w:rsidR="00C90594" w:rsidRDefault="00C90594" w:rsidP="00C90594">
      <w:pPr>
        <w:tabs>
          <w:tab w:val="left" w:pos="3750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2B471A" w:rsidRDefault="002B471A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2B471A" w:rsidRDefault="002B471A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2B471A" w:rsidRDefault="002B471A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2B471A" w:rsidRDefault="002B471A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2B471A" w:rsidRDefault="002B471A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281721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 xml:space="preserve">РОБОЧИЙ </w:t>
      </w:r>
      <w:r w:rsidR="00C90594"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>НАВЧАЛЬНИЙ  ПЛАН</w:t>
      </w:r>
      <w:r w:rsidR="00C90594"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br/>
        <w:t>НВК «</w:t>
      </w:r>
      <w:proofErr w:type="spellStart"/>
      <w:r w:rsidR="00C90594"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>Богданівський</w:t>
      </w:r>
      <w:proofErr w:type="spellEnd"/>
      <w:r w:rsidR="00C90594"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 xml:space="preserve"> ЗНЗ І-ІІ ступенів – ДНЗ»</w:t>
      </w: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>Підволочи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 xml:space="preserve"> селищної ради Тернопільської області</w:t>
      </w:r>
    </w:p>
    <w:p w:rsidR="00C90594" w:rsidRDefault="00187ED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>на 2020/2021</w:t>
      </w:r>
      <w:r w:rsidR="00C90594"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 xml:space="preserve"> навчальний рік</w:t>
      </w: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rPr>
          <w:rFonts w:ascii="Times New Roman" w:eastAsia="Times New Roman" w:hAnsi="Times New Roman" w:cs="Times New Roman"/>
          <w:noProof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spacing w:after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90594" w:rsidRDefault="00C90594" w:rsidP="00C90594">
      <w:pPr>
        <w:pStyle w:val="a3"/>
        <w:rPr>
          <w:lang w:eastAsia="uk-UA"/>
        </w:rPr>
      </w:pPr>
    </w:p>
    <w:p w:rsidR="00C90594" w:rsidRDefault="00C90594" w:rsidP="00C90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90594" w:rsidRDefault="00C90594" w:rsidP="00C90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B471A" w:rsidRDefault="002B471A" w:rsidP="002B471A">
      <w:pPr>
        <w:pStyle w:val="a3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90594" w:rsidRDefault="00C90594" w:rsidP="002B47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Пояснювальна записка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1.Тип навчального закладу:  Навчально-виховний комплекс  «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огд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НЗ І-ІІ ст. – ДНЗ»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НВК «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огд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НЗ І-ІІ ст. – ДНЗ» працює за п’ятиденним  робочим тижнем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2.Мова навчання:  українська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3.Кількість клас</w:t>
      </w:r>
      <w:r w:rsidR="00187ED4">
        <w:rPr>
          <w:rFonts w:ascii="Times New Roman" w:hAnsi="Times New Roman" w:cs="Times New Roman"/>
          <w:sz w:val="28"/>
          <w:szCs w:val="28"/>
          <w:lang w:eastAsia="uk-UA"/>
        </w:rPr>
        <w:t>ів та учнів: 9 класів. Учнів: 45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аном на 1 вересн</w:t>
      </w:r>
      <w:r w:rsidR="00187ED4">
        <w:rPr>
          <w:rFonts w:ascii="Times New Roman" w:hAnsi="Times New Roman" w:cs="Times New Roman"/>
          <w:sz w:val="28"/>
          <w:szCs w:val="28"/>
          <w:lang w:eastAsia="uk-UA"/>
        </w:rPr>
        <w:t>я 2020 року у НВК 9 класів. 2</w:t>
      </w:r>
      <w:r w:rsidR="005E2E17">
        <w:rPr>
          <w:rFonts w:ascii="Times New Roman" w:hAnsi="Times New Roman" w:cs="Times New Roman"/>
          <w:sz w:val="28"/>
          <w:szCs w:val="28"/>
          <w:lang w:eastAsia="uk-UA"/>
        </w:rPr>
        <w:t xml:space="preserve"> і 4 клас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 комплект.</w:t>
      </w:r>
      <w:r w:rsidR="00187ED4">
        <w:rPr>
          <w:rFonts w:ascii="Times New Roman" w:hAnsi="Times New Roman" w:cs="Times New Roman"/>
          <w:sz w:val="28"/>
          <w:szCs w:val="28"/>
          <w:lang w:eastAsia="uk-UA"/>
        </w:rPr>
        <w:t xml:space="preserve"> У 6 класі 3</w:t>
      </w:r>
      <w:r w:rsidR="005E2E17">
        <w:rPr>
          <w:rFonts w:ascii="Times New Roman" w:hAnsi="Times New Roman" w:cs="Times New Roman"/>
          <w:sz w:val="28"/>
          <w:szCs w:val="28"/>
          <w:lang w:eastAsia="uk-UA"/>
        </w:rPr>
        <w:t xml:space="preserve"> учні. Загальна чисельність </w:t>
      </w:r>
      <w:r w:rsidR="00187ED4">
        <w:rPr>
          <w:rFonts w:ascii="Times New Roman" w:hAnsi="Times New Roman" w:cs="Times New Roman"/>
          <w:sz w:val="28"/>
          <w:szCs w:val="28"/>
          <w:lang w:eastAsia="uk-UA"/>
        </w:rPr>
        <w:t xml:space="preserve"> – 45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Навчальний план складений з урахуванням такої наповнюваності класів. </w:t>
      </w:r>
    </w:p>
    <w:p w:rsidR="006A36B8" w:rsidRDefault="006A36B8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</w:tblGrid>
      <w:tr w:rsidR="00C90594" w:rsidTr="00AE370F">
        <w:trPr>
          <w:trHeight w:val="51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лас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C90594" w:rsidTr="00AE370F">
        <w:trPr>
          <w:trHeight w:val="103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ість учн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187E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187E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187E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187E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187E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187E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94" w:rsidRDefault="00C905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</w:tbl>
    <w:p w:rsidR="006A36B8" w:rsidRDefault="006A36B8" w:rsidP="00AE37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70F" w:rsidRPr="00AE370F" w:rsidRDefault="00AE370F" w:rsidP="00AE37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370F">
        <w:rPr>
          <w:rFonts w:ascii="Times New Roman" w:hAnsi="Times New Roman"/>
          <w:sz w:val="28"/>
          <w:szCs w:val="28"/>
          <w:lang w:eastAsia="ru-RU"/>
        </w:rPr>
        <w:t xml:space="preserve">Порядок вивчення окремих навчальних предметів </w:t>
      </w:r>
    </w:p>
    <w:p w:rsidR="00AE370F" w:rsidRDefault="00AE370F" w:rsidP="00AE37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авчальний пла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НВК «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огд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НЗ І-ІІ ст. – ДНЗ» </w:t>
      </w:r>
      <w:r>
        <w:rPr>
          <w:rFonts w:ascii="Times New Roman" w:hAnsi="Times New Roman"/>
          <w:sz w:val="28"/>
          <w:szCs w:val="28"/>
          <w:lang w:eastAsia="ru-RU"/>
        </w:rPr>
        <w:t>включає інваріантну складову, сформовану на державному рівні.</w:t>
      </w:r>
    </w:p>
    <w:p w:rsidR="00AE370F" w:rsidRDefault="00AE370F" w:rsidP="00AE3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На засіданні педагогічн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НВК «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огд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НЗ І-ІІ ст. – ДНЗ», </w:t>
      </w:r>
      <w:r w:rsidR="00187ED4">
        <w:rPr>
          <w:rFonts w:ascii="Times New Roman" w:hAnsi="Times New Roman"/>
          <w:sz w:val="28"/>
          <w:szCs w:val="28"/>
          <w:lang w:eastAsia="ru-RU"/>
        </w:rPr>
        <w:t>протокол №__від ___   2020</w:t>
      </w:r>
      <w:r>
        <w:rPr>
          <w:rFonts w:ascii="Times New Roman" w:hAnsi="Times New Roman"/>
          <w:sz w:val="28"/>
          <w:szCs w:val="28"/>
          <w:lang w:eastAsia="ru-RU"/>
        </w:rPr>
        <w:t>року, прийнято рішення про:</w:t>
      </w:r>
    </w:p>
    <w:p w:rsidR="00C90594" w:rsidRDefault="00690323" w:rsidP="00690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ро вивчення інт</w:t>
      </w:r>
      <w:r w:rsidR="00187ED4">
        <w:rPr>
          <w:rFonts w:ascii="Times New Roman" w:hAnsi="Times New Roman" w:cs="Times New Roman"/>
          <w:sz w:val="28"/>
          <w:szCs w:val="28"/>
          <w:lang w:eastAsia="uk-UA"/>
        </w:rPr>
        <w:t>егрованого курсу «Мистецтво» у 1,2 класах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90323" w:rsidRDefault="006A36B8" w:rsidP="00690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690323">
        <w:rPr>
          <w:rFonts w:ascii="Times New Roman" w:hAnsi="Times New Roman" w:cs="Times New Roman"/>
          <w:sz w:val="28"/>
          <w:szCs w:val="28"/>
          <w:lang w:eastAsia="uk-UA"/>
        </w:rPr>
        <w:t>ро інтеграцію освітньої технологічної галузі в курс «Я досліджую світ».</w:t>
      </w:r>
    </w:p>
    <w:p w:rsidR="00C90594" w:rsidRDefault="00393A6F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020 – 2021</w:t>
      </w:r>
      <w:r w:rsidR="00C90594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187ED4">
        <w:rPr>
          <w:rFonts w:ascii="Times New Roman" w:hAnsi="Times New Roman" w:cs="Times New Roman"/>
          <w:sz w:val="28"/>
          <w:szCs w:val="28"/>
          <w:lang w:eastAsia="uk-UA"/>
        </w:rPr>
        <w:t>авчальний рік починається  1</w:t>
      </w:r>
      <w:r w:rsidR="00C90594">
        <w:rPr>
          <w:rFonts w:ascii="Times New Roman" w:hAnsi="Times New Roman" w:cs="Times New Roman"/>
          <w:sz w:val="28"/>
          <w:szCs w:val="28"/>
          <w:lang w:eastAsia="uk-UA"/>
        </w:rPr>
        <w:t xml:space="preserve"> вересня святом – Днем знань  і </w:t>
      </w:r>
      <w:proofErr w:type="spellStart"/>
      <w:r w:rsidR="00C90594">
        <w:rPr>
          <w:rFonts w:ascii="Times New Roman" w:hAnsi="Times New Roman" w:cs="Times New Roman"/>
          <w:sz w:val="28"/>
          <w:szCs w:val="28"/>
          <w:lang w:eastAsia="uk-UA"/>
        </w:rPr>
        <w:t>закін</w:t>
      </w:r>
      <w:proofErr w:type="spellEnd"/>
    </w:p>
    <w:p w:rsidR="00C90594" w:rsidRDefault="00187ED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чується до 1 липня 2021</w:t>
      </w:r>
      <w:r w:rsidR="00C90594">
        <w:rPr>
          <w:rFonts w:ascii="Times New Roman" w:hAnsi="Times New Roman" w:cs="Times New Roman"/>
          <w:sz w:val="28"/>
          <w:szCs w:val="28"/>
          <w:lang w:eastAsia="uk-UA"/>
        </w:rPr>
        <w:t xml:space="preserve"> р. проведенням державної підсумкової атестації  учнів 9 класу. Навчальні заняття організовуються за семестровою системою: </w:t>
      </w:r>
    </w:p>
    <w:p w:rsidR="00C90594" w:rsidRDefault="00187ED4" w:rsidP="00C90594">
      <w:pPr>
        <w:pStyle w:val="a3"/>
        <w:jc w:val="both"/>
        <w:rPr>
          <w:rFonts w:ascii="Times New Roman" w:hAnsi="Times New Roman" w:cs="Times New Roman"/>
          <w:color w:val="2F393E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І семестр – з 01.09 по 29.12.2020</w:t>
      </w:r>
      <w:r w:rsidR="00C90594">
        <w:rPr>
          <w:rFonts w:ascii="Times New Roman" w:hAnsi="Times New Roman" w:cs="Times New Roman"/>
          <w:sz w:val="28"/>
          <w:szCs w:val="28"/>
          <w:lang w:eastAsia="uk-UA"/>
        </w:rPr>
        <w:t xml:space="preserve"> р. </w:t>
      </w:r>
    </w:p>
    <w:p w:rsidR="00C90594" w:rsidRDefault="00187ED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ІІ семестр – з 11.01 по 04.06.2021</w:t>
      </w:r>
      <w:r w:rsidR="00C90594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Впродовж  навчального року для учнів проводяться канікули: </w:t>
      </w:r>
    </w:p>
    <w:p w:rsidR="00C90594" w:rsidRDefault="00187ED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інні – з 24 жовтня по 01 листопада 2020</w:t>
      </w:r>
      <w:r w:rsidR="00C90594">
        <w:rPr>
          <w:rFonts w:ascii="Times New Roman" w:hAnsi="Times New Roman" w:cs="Times New Roman"/>
          <w:sz w:val="28"/>
          <w:szCs w:val="28"/>
          <w:lang w:eastAsia="uk-UA"/>
        </w:rPr>
        <w:t>р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зимові – з  </w:t>
      </w:r>
      <w:r w:rsidR="00187ED4">
        <w:rPr>
          <w:rFonts w:ascii="Times New Roman" w:hAnsi="Times New Roman" w:cs="Times New Roman"/>
          <w:sz w:val="28"/>
          <w:szCs w:val="28"/>
          <w:lang w:val="ru-RU" w:eastAsia="uk-UA"/>
        </w:rPr>
        <w:t>30</w:t>
      </w:r>
      <w:r w:rsidR="00187ED4">
        <w:rPr>
          <w:rFonts w:ascii="Times New Roman" w:hAnsi="Times New Roman" w:cs="Times New Roman"/>
          <w:sz w:val="28"/>
          <w:szCs w:val="28"/>
          <w:lang w:eastAsia="uk-UA"/>
        </w:rPr>
        <w:t xml:space="preserve"> грудня  по 10 січня  2021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C90594" w:rsidRDefault="00187ED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весняні – з  20 березня по 28 березня 2021</w:t>
      </w:r>
      <w:r w:rsidR="00C90594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літні – з дня закінчення на</w:t>
      </w:r>
      <w:r w:rsidR="0022251D">
        <w:rPr>
          <w:rFonts w:ascii="Times New Roman" w:hAnsi="Times New Roman" w:cs="Times New Roman"/>
          <w:sz w:val="28"/>
          <w:szCs w:val="28"/>
          <w:lang w:eastAsia="uk-UA"/>
        </w:rPr>
        <w:t>вчального року по 31 серпня 202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.  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ри цьому залишається незмінною загальна тривалість навчального року, що встановлена Законом України  «Про загальну середню освіту»: у початкових класів становить не  менше як 175 робочих днів, для 5 – 9 класів 190 робочих дні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При укладанні даного робочого навчального плану дотримано гранично допустимого навчального навантаження учнів, а також  загальної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класно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ількості годин</w:t>
      </w:r>
      <w:r w:rsidR="0022251D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які не перевищують меж, встановлених Типовими освітніми програмами ЗЗСО.</w:t>
      </w:r>
    </w:p>
    <w:p w:rsidR="006A36B8" w:rsidRDefault="006A36B8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E370F" w:rsidRDefault="00AE370F" w:rsidP="00AE3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E370F" w:rsidRDefault="00AE370F" w:rsidP="00AE370F">
      <w:pPr>
        <w:pStyle w:val="1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значенн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ранич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пустимого</w:t>
      </w:r>
      <w:proofErr w:type="gramEnd"/>
      <w:r w:rsidR="00BF33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антаження</w:t>
      </w:r>
      <w:proofErr w:type="spellEnd"/>
      <w:r w:rsidR="00BF33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нів</w:t>
      </w:r>
      <w:proofErr w:type="spellEnd"/>
      <w:r w:rsidR="00BF33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аховані</w:t>
      </w:r>
      <w:proofErr w:type="spellEnd"/>
      <w:r w:rsidR="00BF33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нітарно-гігієнічні</w:t>
      </w:r>
      <w:proofErr w:type="spellEnd"/>
      <w:r w:rsidR="00BF33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р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рмативну</w:t>
      </w:r>
      <w:proofErr w:type="spellEnd"/>
      <w:r w:rsidR="00BF33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ивалість</w:t>
      </w:r>
      <w:proofErr w:type="spellEnd"/>
      <w:r w:rsidR="00BF33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ок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ас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3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вил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у 2-4 </w:t>
      </w:r>
      <w:proofErr w:type="spellStart"/>
      <w:r>
        <w:rPr>
          <w:rFonts w:ascii="Times New Roman" w:hAnsi="Times New Roman"/>
          <w:sz w:val="28"/>
          <w:szCs w:val="28"/>
        </w:rPr>
        <w:t>класах</w:t>
      </w:r>
      <w:proofErr w:type="spellEnd"/>
      <w:r>
        <w:rPr>
          <w:rFonts w:ascii="Times New Roman" w:hAnsi="Times New Roman"/>
          <w:sz w:val="28"/>
          <w:szCs w:val="28"/>
        </w:rPr>
        <w:t xml:space="preserve"> – 40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370F" w:rsidRDefault="00AE370F" w:rsidP="00AE3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Навчальний план розрахований на 5-денний робочий тиждень.</w:t>
      </w:r>
      <w:r>
        <w:rPr>
          <w:rFonts w:ascii="Times New Roman" w:hAnsi="Times New Roman"/>
          <w:sz w:val="28"/>
          <w:szCs w:val="28"/>
          <w:lang w:eastAsia="ru-RU"/>
        </w:rPr>
        <w:t xml:space="preserve"> Відповідно до постанови Кабінету Міністрів України від 20 квітня 2011 року № 462 «Про затвердження Державного стандарту початкової освіти»,та постанови Кабінету міністрів України від 21 лютого 2018 р. № 87( у редакції постанови Кабінету Міністрів України від 24 липня 2019 р. № 688) «Про затвердження Державного стандарту початкової освіти» години фізичної культури не враховуються при визначенні гранично допустимого навантаження учнів.</w:t>
      </w:r>
    </w:p>
    <w:p w:rsidR="00AE370F" w:rsidRDefault="00AE370F" w:rsidP="00AE370F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Оцінювання</w:t>
      </w:r>
      <w:proofErr w:type="spellEnd"/>
      <w:r w:rsidR="00A02E02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результатів</w:t>
      </w:r>
      <w:proofErr w:type="spellEnd"/>
      <w:r w:rsidR="00A02E02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особистих</w:t>
      </w:r>
      <w:proofErr w:type="spellEnd"/>
      <w:r w:rsidR="00A02E02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досягнень</w:t>
      </w:r>
      <w:proofErr w:type="spellEnd"/>
      <w:r w:rsidR="00A02E02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учні</w:t>
      </w:r>
      <w:proofErr w:type="gramStart"/>
      <w:r>
        <w:rPr>
          <w:rFonts w:ascii="Times New Roman" w:hAnsi="Times New Roman"/>
          <w:sz w:val="28"/>
          <w:szCs w:val="28"/>
          <w:lang w:val="ru-RU" w:eastAsia="uk-UA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 w:eastAsia="uk-UA"/>
        </w:rPr>
        <w:t xml:space="preserve"> у 1-</w:t>
      </w:r>
      <w:r>
        <w:rPr>
          <w:rFonts w:ascii="Times New Roman" w:hAnsi="Times New Roman"/>
          <w:sz w:val="28"/>
          <w:szCs w:val="28"/>
          <w:lang w:val="uk-UA" w:eastAsia="uk-UA"/>
        </w:rPr>
        <w:t>2-</w:t>
      </w:r>
      <w:r>
        <w:rPr>
          <w:rFonts w:ascii="Times New Roman" w:hAnsi="Times New Roman"/>
          <w:sz w:val="28"/>
          <w:szCs w:val="28"/>
          <w:lang w:val="ru-RU" w:eastAsia="uk-UA"/>
        </w:rPr>
        <w:t>х</w:t>
      </w:r>
    </w:p>
    <w:p w:rsidR="00AE370F" w:rsidRDefault="00AE370F" w:rsidP="00AE3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класах має формувальний характер,здійснюється вербально. Формувальне (поточне) оцінювання триває постійно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альне (підсумкове) оцінювання результатів навчання здійснюється в кінці навчального року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У 1 класі домашні завдання не </w:t>
      </w:r>
      <w:proofErr w:type="spellStart"/>
      <w:r>
        <w:rPr>
          <w:rFonts w:ascii="Times New Roman" w:hAnsi="Times New Roman"/>
          <w:sz w:val="28"/>
          <w:szCs w:val="28"/>
        </w:rPr>
        <w:t>задаються.</w:t>
      </w:r>
      <w:r w:rsidR="00725DE4">
        <w:rPr>
          <w:rFonts w:ascii="Times New Roman" w:hAnsi="Times New Roman"/>
          <w:sz w:val="28"/>
          <w:szCs w:val="28"/>
        </w:rPr>
        <w:t>Учням</w:t>
      </w:r>
      <w:proofErr w:type="spellEnd"/>
      <w:r w:rsidR="00725DE4">
        <w:rPr>
          <w:rFonts w:ascii="Times New Roman" w:hAnsi="Times New Roman"/>
          <w:sz w:val="28"/>
          <w:szCs w:val="28"/>
        </w:rPr>
        <w:t xml:space="preserve"> 1-3 класів видаються свідоцтва досягнень.</w:t>
      </w:r>
    </w:p>
    <w:p w:rsidR="00AE370F" w:rsidRDefault="00AE370F" w:rsidP="00AE3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рганізація освітнього процесу здійснюється відповідно до Державних правил і норм улаштування загальноосвітніх навчальних закладів та організації освітнього процесу.</w:t>
      </w:r>
    </w:p>
    <w:p w:rsidR="00E11C00" w:rsidRDefault="00E11C00" w:rsidP="00E1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ісля завершення навчального року проводиться свято «Останнього дзвоника».</w:t>
      </w:r>
    </w:p>
    <w:p w:rsidR="00E11C00" w:rsidRDefault="00E11C00" w:rsidP="00AE3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70F" w:rsidRPr="00E11C00" w:rsidRDefault="00AE370F" w:rsidP="00E1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обливості робочого навчального плану</w:t>
      </w:r>
    </w:p>
    <w:p w:rsidR="00AE370F" w:rsidRPr="00725DE4" w:rsidRDefault="00187ED4" w:rsidP="003B66E9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B66E9">
        <w:rPr>
          <w:rFonts w:ascii="Times New Roman" w:hAnsi="Times New Roman"/>
          <w:sz w:val="28"/>
          <w:szCs w:val="28"/>
          <w:lang w:val="uk-UA"/>
        </w:rPr>
        <w:t>У 2020-2021 навчальному році 4 клас продовжуватиме</w:t>
      </w:r>
      <w:r w:rsidR="00AE370F" w:rsidRPr="003B66E9">
        <w:rPr>
          <w:rFonts w:ascii="Times New Roman" w:hAnsi="Times New Roman"/>
          <w:sz w:val="28"/>
          <w:szCs w:val="28"/>
          <w:lang w:val="uk-UA"/>
        </w:rPr>
        <w:t xml:space="preserve"> проводити навчання за </w:t>
      </w:r>
      <w:r w:rsidR="003B66E9" w:rsidRPr="003B66E9">
        <w:rPr>
          <w:rFonts w:ascii="Times New Roman" w:hAnsi="Times New Roman"/>
          <w:sz w:val="28"/>
          <w:szCs w:val="28"/>
          <w:lang w:val="uk-UA" w:eastAsia="ru-RU"/>
        </w:rPr>
        <w:t>Типовими освітніми програмами закладів загальної середньої освіти І ступеня, затвердженими наказом Міністерства освіти і науки України від 20.04.2018 № 407;</w:t>
      </w:r>
    </w:p>
    <w:p w:rsidR="00725DE4" w:rsidRPr="003B66E9" w:rsidRDefault="00725DE4" w:rsidP="003B66E9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У 2020-2021 н. р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1 – 3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лас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удут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авчатис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 Типовою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світньо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грамо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 редакцією </w:t>
      </w:r>
      <w:r>
        <w:rPr>
          <w:rFonts w:ascii="Times New Roman" w:hAnsi="Times New Roman"/>
          <w:sz w:val="28"/>
          <w:szCs w:val="28"/>
          <w:lang w:eastAsia="uk-UA"/>
        </w:rPr>
        <w:t xml:space="preserve"> О.Я.Савченко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3B66E9" w:rsidRDefault="00AE370F" w:rsidP="003B66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та 2 клас</w:t>
      </w:r>
      <w:r w:rsidR="003B66E9">
        <w:rPr>
          <w:rFonts w:ascii="Times New Roman" w:hAnsi="Times New Roman"/>
          <w:sz w:val="28"/>
          <w:szCs w:val="28"/>
        </w:rPr>
        <w:t>и здійснюватимуть</w:t>
      </w:r>
      <w:r>
        <w:rPr>
          <w:rFonts w:ascii="Times New Roman" w:hAnsi="Times New Roman"/>
          <w:sz w:val="28"/>
          <w:szCs w:val="28"/>
        </w:rPr>
        <w:t xml:space="preserve"> навчання згідно  Державного стандарту початкової загальної освіти, затвердженого постановою Кабінету Міністрів України  від 21.02.2018 р. №87,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у редакції постанови Кабінету Міністрів України від 24 липня 2019 р. № 688)</w:t>
      </w:r>
      <w:r>
        <w:rPr>
          <w:rFonts w:ascii="Times New Roman" w:hAnsi="Times New Roman"/>
          <w:sz w:val="28"/>
          <w:szCs w:val="28"/>
        </w:rPr>
        <w:t xml:space="preserve"> що забезпечує реалізацію Концепції Нової української школи, </w:t>
      </w:r>
      <w:r>
        <w:rPr>
          <w:rFonts w:ascii="Times New Roman" w:hAnsi="Times New Roman"/>
          <w:sz w:val="28"/>
          <w:szCs w:val="28"/>
          <w:lang w:eastAsia="ru-RU"/>
        </w:rPr>
        <w:t xml:space="preserve">за Типовою освітньою програмою для закладів загальної середньої освіти (1-4 класи), розробленою під керівництвом О. Я. Савченко – Нова українська школа, затвердженою </w:t>
      </w:r>
      <w:r w:rsidR="003B66E9">
        <w:rPr>
          <w:rFonts w:ascii="Times New Roman" w:hAnsi="Times New Roman"/>
          <w:sz w:val="28"/>
          <w:szCs w:val="28"/>
          <w:lang w:eastAsia="ru-RU"/>
        </w:rPr>
        <w:t>Типовими освітніми програмами</w:t>
      </w:r>
      <w:r w:rsidR="00725DE4">
        <w:rPr>
          <w:rFonts w:ascii="Times New Roman" w:hAnsi="Times New Roman"/>
          <w:sz w:val="28"/>
          <w:szCs w:val="28"/>
          <w:lang w:eastAsia="ru-RU"/>
        </w:rPr>
        <w:t xml:space="preserve"> для 1-2 класів </w:t>
      </w:r>
      <w:r w:rsidR="003B66E9">
        <w:rPr>
          <w:rFonts w:ascii="Times New Roman" w:hAnsi="Times New Roman"/>
          <w:sz w:val="28"/>
          <w:szCs w:val="28"/>
          <w:lang w:eastAsia="ru-RU"/>
        </w:rPr>
        <w:t xml:space="preserve"> закладів зага</w:t>
      </w:r>
      <w:r w:rsidR="00725DE4">
        <w:rPr>
          <w:rFonts w:ascii="Times New Roman" w:hAnsi="Times New Roman"/>
          <w:sz w:val="28"/>
          <w:szCs w:val="28"/>
          <w:lang w:eastAsia="ru-RU"/>
        </w:rPr>
        <w:t xml:space="preserve">льної середньої освіти </w:t>
      </w:r>
      <w:r w:rsidR="003B66E9">
        <w:rPr>
          <w:rFonts w:ascii="Times New Roman" w:hAnsi="Times New Roman"/>
          <w:sz w:val="28"/>
          <w:szCs w:val="28"/>
          <w:lang w:eastAsia="ru-RU"/>
        </w:rPr>
        <w:t>, затвердженими наказом Міністерства освіти і науки України від 08.10.2019 № 1272;</w:t>
      </w:r>
    </w:p>
    <w:p w:rsidR="003B66E9" w:rsidRDefault="003B66E9" w:rsidP="003B66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клас здійснюватиме навч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3B66E9">
        <w:rPr>
          <w:rFonts w:ascii="Times New Roman" w:hAnsi="Times New Roman"/>
          <w:sz w:val="28"/>
          <w:szCs w:val="28"/>
          <w:lang w:eastAsia="ru-RU"/>
        </w:rPr>
        <w:t xml:space="preserve">Типовими освітніми програмами </w:t>
      </w:r>
      <w:r w:rsidR="00725DE4">
        <w:rPr>
          <w:rFonts w:ascii="Times New Roman" w:hAnsi="Times New Roman"/>
          <w:sz w:val="28"/>
          <w:szCs w:val="28"/>
          <w:lang w:eastAsia="ru-RU"/>
        </w:rPr>
        <w:t xml:space="preserve">для 3-4 класів </w:t>
      </w:r>
      <w:r w:rsidRPr="003B66E9">
        <w:rPr>
          <w:rFonts w:ascii="Times New Roman" w:hAnsi="Times New Roman"/>
          <w:sz w:val="28"/>
          <w:szCs w:val="28"/>
          <w:lang w:eastAsia="ru-RU"/>
        </w:rPr>
        <w:t>закладів зага</w:t>
      </w:r>
      <w:r w:rsidR="00725DE4">
        <w:rPr>
          <w:rFonts w:ascii="Times New Roman" w:hAnsi="Times New Roman"/>
          <w:sz w:val="28"/>
          <w:szCs w:val="28"/>
          <w:lang w:eastAsia="ru-RU"/>
        </w:rPr>
        <w:t xml:space="preserve">льної середньої освіти </w:t>
      </w:r>
      <w:r w:rsidRPr="003B66E9">
        <w:rPr>
          <w:rFonts w:ascii="Times New Roman" w:hAnsi="Times New Roman"/>
          <w:sz w:val="28"/>
          <w:szCs w:val="28"/>
          <w:lang w:eastAsia="ru-RU"/>
        </w:rPr>
        <w:t>, затвердженими наказом Міністерст</w:t>
      </w:r>
      <w:r>
        <w:rPr>
          <w:rFonts w:ascii="Times New Roman" w:hAnsi="Times New Roman"/>
          <w:sz w:val="28"/>
          <w:szCs w:val="28"/>
          <w:lang w:eastAsia="ru-RU"/>
        </w:rPr>
        <w:t>ва освіти і науки України від 08.10.2019 № 1273;</w:t>
      </w:r>
    </w:p>
    <w:p w:rsidR="003B66E9" w:rsidRDefault="003B66E9" w:rsidP="003B66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9 класи здійснюватимуть навч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3B66E9">
        <w:rPr>
          <w:rFonts w:ascii="Times New Roman" w:hAnsi="Times New Roman"/>
          <w:sz w:val="28"/>
          <w:szCs w:val="28"/>
          <w:lang w:eastAsia="ru-RU"/>
        </w:rPr>
        <w:t>Типовими освітніми програмами закладів зага</w:t>
      </w:r>
      <w:r>
        <w:rPr>
          <w:rFonts w:ascii="Times New Roman" w:hAnsi="Times New Roman"/>
          <w:sz w:val="28"/>
          <w:szCs w:val="28"/>
          <w:lang w:eastAsia="ru-RU"/>
        </w:rPr>
        <w:t>льної середньої освіти ІІ ступеня</w:t>
      </w:r>
      <w:r w:rsidRPr="003B66E9">
        <w:rPr>
          <w:rFonts w:ascii="Times New Roman" w:hAnsi="Times New Roman"/>
          <w:sz w:val="28"/>
          <w:szCs w:val="28"/>
          <w:lang w:eastAsia="ru-RU"/>
        </w:rPr>
        <w:t>, затвердженими наказом Міністерст</w:t>
      </w:r>
      <w:r>
        <w:rPr>
          <w:rFonts w:ascii="Times New Roman" w:hAnsi="Times New Roman"/>
          <w:sz w:val="28"/>
          <w:szCs w:val="28"/>
          <w:lang w:eastAsia="ru-RU"/>
        </w:rPr>
        <w:t>ва освіти і науки України від 20.04.2018 № 405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вноцінність загальної середньої освіти забезпечується  реалізацією як інваріантної так і варіативної частин навчального плану.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Варіативною складовою п</w:t>
      </w:r>
      <w:r w:rsidR="0022251D">
        <w:rPr>
          <w:rFonts w:ascii="Times New Roman" w:hAnsi="Times New Roman" w:cs="Times New Roman"/>
          <w:sz w:val="28"/>
          <w:szCs w:val="28"/>
          <w:lang w:eastAsia="uk-UA"/>
        </w:rPr>
        <w:t>ередбачено години на предмети на курси за вибором</w:t>
      </w:r>
      <w:r w:rsidR="003D294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 метою виховання учнів на засадах християнської моралі, перетворення українського суспільства у розвинену цивілізовану націю є </w:t>
      </w: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творення високодуховного середовища в суспільстві, формування у молодих людей високої моральної культури п</w:t>
      </w:r>
      <w:r w:rsidR="005604C8">
        <w:rPr>
          <w:rFonts w:ascii="Times New Roman" w:hAnsi="Times New Roman" w:cs="Times New Roman"/>
          <w:sz w:val="28"/>
          <w:szCs w:val="28"/>
          <w:lang w:eastAsia="uk-UA"/>
        </w:rPr>
        <w:t>родовжено вивчення  курс за вибор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«Основи християнської  етики» в1,</w:t>
      </w:r>
      <w:r w:rsidR="003B66E9">
        <w:rPr>
          <w:rFonts w:ascii="Times New Roman" w:hAnsi="Times New Roman" w:cs="Times New Roman"/>
          <w:sz w:val="28"/>
          <w:szCs w:val="28"/>
          <w:lang w:eastAsia="uk-UA"/>
        </w:rPr>
        <w:t>2, 3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B66E9">
        <w:rPr>
          <w:rFonts w:ascii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22251D">
        <w:rPr>
          <w:rFonts w:ascii="Times New Roman" w:hAnsi="Times New Roman" w:cs="Times New Roman"/>
          <w:sz w:val="28"/>
          <w:szCs w:val="28"/>
          <w:lang w:eastAsia="uk-UA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8,9  класах по 1год.  </w:t>
      </w:r>
    </w:p>
    <w:p w:rsidR="00C90594" w:rsidRDefault="00C90594" w:rsidP="00C9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раховуючи кадрове та матеріально-технічне забезпечення обрано такі модулі для вивчення предмета «Фізична культура»: легка атлетика, футб</w:t>
      </w:r>
      <w:r w:rsidR="003B66E9">
        <w:rPr>
          <w:rFonts w:ascii="Times New Roman" w:hAnsi="Times New Roman" w:cs="Times New Roman"/>
          <w:sz w:val="28"/>
          <w:szCs w:val="28"/>
          <w:lang w:eastAsia="uk-UA"/>
        </w:rPr>
        <w:t xml:space="preserve">ол, теніс, волейбол, баскетбол та </w:t>
      </w:r>
      <w:r>
        <w:rPr>
          <w:rFonts w:ascii="Times New Roman" w:hAnsi="Times New Roman" w:cs="Times New Roman"/>
          <w:sz w:val="28"/>
          <w:szCs w:val="28"/>
          <w:lang w:eastAsia="uk-UA"/>
        </w:rPr>
        <w:t>бадмінтон (у 5 - 6 класах).</w:t>
      </w:r>
    </w:p>
    <w:p w:rsidR="00E11C00" w:rsidRDefault="00E11C00" w:rsidP="00E1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ісля завершення навчального року проводиться свято «Останнього дзвоника».</w:t>
      </w:r>
    </w:p>
    <w:p w:rsidR="00E11C00" w:rsidRDefault="00E11C00" w:rsidP="00E11C00">
      <w:pPr>
        <w:jc w:val="both"/>
        <w:rPr>
          <w:rFonts w:ascii="Times New Roman" w:hAnsi="Times New Roman"/>
          <w:b/>
          <w:sz w:val="28"/>
          <w:szCs w:val="28"/>
        </w:rPr>
      </w:pPr>
    </w:p>
    <w:p w:rsidR="00C90594" w:rsidRDefault="00C90594" w:rsidP="00C90594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Директор  НВК     </w:t>
      </w:r>
      <w:r w:rsidR="00E35F02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Галина ВУЧКАН</w:t>
      </w:r>
    </w:p>
    <w:p w:rsidR="00C90594" w:rsidRDefault="00C90594" w:rsidP="00C90594">
      <w:pPr>
        <w:pStyle w:val="a3"/>
        <w:rPr>
          <w:sz w:val="28"/>
          <w:szCs w:val="28"/>
          <w:lang w:eastAsia="uk-UA"/>
        </w:rPr>
      </w:pPr>
    </w:p>
    <w:p w:rsidR="00C90594" w:rsidRDefault="00C90594" w:rsidP="00C905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25DE4" w:rsidRDefault="00725DE4" w:rsidP="00A0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25DE4" w:rsidRDefault="00725DE4" w:rsidP="00A0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A0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Навчальний план для 1</w:t>
      </w:r>
      <w:r w:rsidR="005E2E1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 2 класів</w:t>
      </w:r>
    </w:p>
    <w:p w:rsidR="00C90594" w:rsidRDefault="00C90594" w:rsidP="00A0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ВК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гдані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НЗ І-ІІ ступенів – ДНЗ»</w:t>
      </w:r>
    </w:p>
    <w:p w:rsidR="00C90594" w:rsidRDefault="00C90594" w:rsidP="00A0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волочи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елищної ради Тернопільської  області</w:t>
      </w: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блиця 1 </w:t>
      </w:r>
    </w:p>
    <w:p w:rsidR="00C90594" w:rsidRDefault="00C90594" w:rsidP="00C90594">
      <w:pPr>
        <w:tabs>
          <w:tab w:val="left" w:pos="8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пової освітньої програми для ЗЗСО</w:t>
      </w:r>
    </w:p>
    <w:p w:rsidR="00C90594" w:rsidRDefault="00C90594" w:rsidP="00C90594">
      <w:pPr>
        <w:tabs>
          <w:tab w:val="left" w:pos="8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 керівництвом О.Я.Савченко </w:t>
      </w:r>
    </w:p>
    <w:p w:rsidR="00C90594" w:rsidRDefault="00725DE4" w:rsidP="00C90594">
      <w:pPr>
        <w:keepNext/>
        <w:spacing w:after="0" w:line="260" w:lineRule="exact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8.10.2019 № 1272)</w:t>
      </w:r>
    </w:p>
    <w:p w:rsidR="00C90594" w:rsidRDefault="00C90594" w:rsidP="00C9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447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1"/>
        <w:gridCol w:w="3175"/>
        <w:gridCol w:w="1776"/>
        <w:gridCol w:w="1197"/>
      </w:tblGrid>
      <w:tr w:rsidR="00063E3C" w:rsidTr="00063E3C">
        <w:trPr>
          <w:cantSplit/>
          <w:trHeight w:val="276"/>
        </w:trPr>
        <w:tc>
          <w:tcPr>
            <w:tcW w:w="14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вітні галузі</w:t>
            </w:r>
          </w:p>
        </w:tc>
        <w:tc>
          <w:tcPr>
            <w:tcW w:w="1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C" w:rsidRPr="00063E3C" w:rsidRDefault="00063E3C" w:rsidP="00063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E3C">
              <w:rPr>
                <w:rFonts w:ascii="Times New Roman" w:hAnsi="Times New Roman" w:cs="Times New Roman"/>
                <w:b/>
              </w:rPr>
              <w:t>Кількість годин на тиждень у класах</w:t>
            </w:r>
          </w:p>
        </w:tc>
      </w:tr>
      <w:tr w:rsidR="00063E3C" w:rsidTr="00063E3C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</w:tr>
      <w:tr w:rsidR="00063E3C" w:rsidTr="00063E3C">
        <w:trPr>
          <w:cantSplit/>
        </w:trPr>
        <w:tc>
          <w:tcPr>
            <w:tcW w:w="1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E3C" w:rsidRDefault="00063E3C" w:rsidP="008D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вно-літературна 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5</w:t>
            </w:r>
          </w:p>
        </w:tc>
      </w:tr>
      <w:tr w:rsidR="00063E3C" w:rsidTr="00063E3C">
        <w:trPr>
          <w:cantSplit/>
        </w:trPr>
        <w:tc>
          <w:tcPr>
            <w:tcW w:w="14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E3C" w:rsidRDefault="00063E3C" w:rsidP="008D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нн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5</w:t>
            </w:r>
          </w:p>
        </w:tc>
      </w:tr>
      <w:tr w:rsidR="00063E3C" w:rsidTr="00063E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 w:rsidP="008D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йська  мов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063E3C" w:rsidTr="00063E3C">
        <w:trPr>
          <w:cantSplit/>
        </w:trPr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чн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063E3C" w:rsidTr="00063E3C">
        <w:trPr>
          <w:cantSplit/>
        </w:trPr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роднича, громадянська й історична, соціаль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хнологіч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063E3C" w:rsidTr="00063E3C">
        <w:trPr>
          <w:cantSplit/>
          <w:trHeight w:val="88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ька</w:t>
            </w:r>
          </w:p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*/музичне мистецтво, образотворче мистецтво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 w:rsidP="008D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63E3C" w:rsidRDefault="00063E3C" w:rsidP="002C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063E3C" w:rsidTr="00063E3C">
        <w:trPr>
          <w:cantSplit/>
        </w:trPr>
        <w:tc>
          <w:tcPr>
            <w:tcW w:w="14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3C" w:rsidRDefault="00063E3C" w:rsidP="009A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культурн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 культура **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063E3C" w:rsidTr="00063E3C">
        <w:trPr>
          <w:cantSplit/>
        </w:trPr>
        <w:tc>
          <w:tcPr>
            <w:tcW w:w="3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+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+3</w:t>
            </w:r>
          </w:p>
        </w:tc>
      </w:tr>
      <w:tr w:rsidR="00063E3C" w:rsidTr="00063E3C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3E3C" w:rsidRP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6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і години на курси за вибором</w:t>
            </w:r>
          </w:p>
        </w:tc>
      </w:tr>
      <w:tr w:rsidR="00063E3C" w:rsidTr="00063E3C">
        <w:trPr>
          <w:cantSplit/>
          <w:trHeight w:val="611"/>
        </w:trPr>
        <w:tc>
          <w:tcPr>
            <w:tcW w:w="328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християнської етики  (курси за вибором)</w:t>
            </w:r>
          </w:p>
          <w:p w:rsidR="00063E3C" w:rsidRDefault="0006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63E3C" w:rsidRDefault="00063E3C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3E3C" w:rsidRPr="00063E3C" w:rsidRDefault="0006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63E3C" w:rsidRPr="00063E3C" w:rsidRDefault="0006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E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1</w:t>
            </w:r>
          </w:p>
          <w:p w:rsidR="00063E3C" w:rsidRPr="00063E3C" w:rsidRDefault="00063E3C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C" w:rsidRPr="00063E3C" w:rsidRDefault="0006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3C" w:rsidRPr="00063E3C" w:rsidRDefault="000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3C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063E3C" w:rsidTr="00063E3C">
        <w:trPr>
          <w:cantSplit/>
        </w:trPr>
        <w:tc>
          <w:tcPr>
            <w:tcW w:w="32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3E3C" w:rsidRP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E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C" w:rsidRPr="00063E3C" w:rsidRDefault="000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3C">
              <w:rPr>
                <w:rFonts w:ascii="Times New Roman" w:hAnsi="Times New Roman" w:cs="Times New Roman"/>
                <w:sz w:val="24"/>
                <w:szCs w:val="24"/>
              </w:rPr>
              <w:t xml:space="preserve">        25</w:t>
            </w:r>
          </w:p>
        </w:tc>
      </w:tr>
      <w:tr w:rsidR="00063E3C" w:rsidTr="00063E3C">
        <w:trPr>
          <w:cantSplit/>
        </w:trPr>
        <w:tc>
          <w:tcPr>
            <w:tcW w:w="3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Default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E3C" w:rsidRPr="00063E3C" w:rsidRDefault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E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C" w:rsidRPr="00063E3C" w:rsidRDefault="000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3C"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</w:p>
        </w:tc>
      </w:tr>
    </w:tbl>
    <w:p w:rsidR="00C90594" w:rsidRDefault="00C90594" w:rsidP="00C905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C90594" w:rsidRDefault="00C90594" w:rsidP="00C905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</w:pPr>
    </w:p>
    <w:p w:rsidR="00C90594" w:rsidRDefault="00C90594" w:rsidP="00C905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</w:pPr>
    </w:p>
    <w:p w:rsidR="00C90594" w:rsidRPr="00021453" w:rsidRDefault="00C90594" w:rsidP="00021453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иректор  НВК     </w:t>
      </w:r>
      <w:r w:rsidR="00E35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Галина ВУЧКАН</w:t>
      </w:r>
    </w:p>
    <w:p w:rsidR="00C90594" w:rsidRDefault="00C9059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54D48" w:rsidRDefault="00754D48" w:rsidP="00754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39C9" w:rsidRDefault="00E339C9" w:rsidP="00754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вчальний план для 3  класу</w:t>
      </w:r>
    </w:p>
    <w:p w:rsidR="00E339C9" w:rsidRDefault="00E339C9" w:rsidP="00754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ВК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гдані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НЗ І-ІІ ступенів – ДНЗ»</w:t>
      </w:r>
    </w:p>
    <w:p w:rsidR="00E339C9" w:rsidRDefault="00E339C9" w:rsidP="00754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волочи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елищної ради Тернопільської  області</w:t>
      </w:r>
    </w:p>
    <w:p w:rsidR="00E339C9" w:rsidRDefault="00E339C9" w:rsidP="00754D48">
      <w:pPr>
        <w:tabs>
          <w:tab w:val="left" w:pos="8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E339C9" w:rsidRDefault="00E339C9" w:rsidP="00E339C9">
      <w:pPr>
        <w:tabs>
          <w:tab w:val="left" w:pos="8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блиця 1 </w:t>
      </w:r>
    </w:p>
    <w:p w:rsidR="00E339C9" w:rsidRDefault="00E339C9" w:rsidP="00E339C9">
      <w:pPr>
        <w:tabs>
          <w:tab w:val="left" w:pos="8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пової освітньої програми для ЗЗСО</w:t>
      </w:r>
    </w:p>
    <w:p w:rsidR="00E339C9" w:rsidRDefault="00E339C9" w:rsidP="00E339C9">
      <w:pPr>
        <w:tabs>
          <w:tab w:val="left" w:pos="8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 керівництвом О.Я.Савченко </w:t>
      </w:r>
    </w:p>
    <w:p w:rsidR="00E339C9" w:rsidRDefault="00E339C9" w:rsidP="00E339C9">
      <w:pPr>
        <w:keepNext/>
        <w:spacing w:after="0" w:line="260" w:lineRule="exact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B354B6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35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8.10.2019 № 127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339C9" w:rsidRDefault="00E339C9" w:rsidP="00E3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3469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1"/>
        <w:gridCol w:w="3170"/>
        <w:gridCol w:w="1032"/>
      </w:tblGrid>
      <w:tr w:rsidR="00E339C9" w:rsidTr="00E339C9">
        <w:trPr>
          <w:gridAfter w:val="1"/>
          <w:wAfter w:w="765" w:type="pct"/>
          <w:cantSplit/>
          <w:trHeight w:val="276"/>
        </w:trPr>
        <w:tc>
          <w:tcPr>
            <w:tcW w:w="18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вітні галузі</w:t>
            </w:r>
          </w:p>
        </w:tc>
        <w:tc>
          <w:tcPr>
            <w:tcW w:w="23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предмети</w:t>
            </w:r>
          </w:p>
        </w:tc>
      </w:tr>
      <w:tr w:rsidR="00E339C9" w:rsidTr="00E339C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</w:tr>
      <w:tr w:rsidR="00E339C9" w:rsidTr="00E339C9">
        <w:trPr>
          <w:cantSplit/>
        </w:trPr>
        <w:tc>
          <w:tcPr>
            <w:tcW w:w="18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вно-літературна 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5</w:t>
            </w:r>
          </w:p>
        </w:tc>
      </w:tr>
      <w:tr w:rsidR="00E339C9" w:rsidTr="00E339C9">
        <w:trPr>
          <w:cantSplit/>
        </w:trPr>
        <w:tc>
          <w:tcPr>
            <w:tcW w:w="18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нн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5</w:t>
            </w:r>
          </w:p>
        </w:tc>
      </w:tr>
      <w:tr w:rsidR="00E339C9" w:rsidTr="00E339C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йська  мо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E339C9" w:rsidTr="00E339C9">
        <w:trPr>
          <w:cantSplit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чна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339C9" w:rsidTr="00E339C9">
        <w:trPr>
          <w:cantSplit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роднича, громадянська й історична, соціаль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E339C9" w:rsidTr="00E339C9">
        <w:trPr>
          <w:cantSplit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чна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754D48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</w:t>
            </w:r>
            <w:r w:rsidR="00E339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хн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изай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339C9" w:rsidTr="00E339C9">
        <w:trPr>
          <w:cantSplit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339C9" w:rsidTr="00E339C9">
        <w:trPr>
          <w:cantSplit/>
          <w:trHeight w:val="489"/>
        </w:trPr>
        <w:tc>
          <w:tcPr>
            <w:tcW w:w="18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ька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ичне мистец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339C9" w:rsidTr="00E339C9">
        <w:trPr>
          <w:cantSplit/>
          <w:trHeight w:val="397"/>
        </w:trPr>
        <w:tc>
          <w:tcPr>
            <w:tcW w:w="1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339C9" w:rsidTr="00E339C9">
        <w:trPr>
          <w:cantSplit/>
        </w:trPr>
        <w:tc>
          <w:tcPr>
            <w:tcW w:w="18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культурна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 культура **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E339C9" w:rsidTr="00E339C9">
        <w:trPr>
          <w:cantSplit/>
        </w:trPr>
        <w:tc>
          <w:tcPr>
            <w:tcW w:w="4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+3</w:t>
            </w:r>
          </w:p>
        </w:tc>
      </w:tr>
      <w:tr w:rsidR="00E339C9" w:rsidTr="00E339C9">
        <w:trPr>
          <w:cantSplit/>
        </w:trPr>
        <w:tc>
          <w:tcPr>
            <w:tcW w:w="4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християнської етики  (курси за вибором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339C9" w:rsidTr="00E339C9">
        <w:trPr>
          <w:cantSplit/>
        </w:trPr>
        <w:tc>
          <w:tcPr>
            <w:tcW w:w="4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</w:tr>
      <w:tr w:rsidR="00E339C9" w:rsidTr="00E339C9">
        <w:trPr>
          <w:cantSplit/>
        </w:trPr>
        <w:tc>
          <w:tcPr>
            <w:tcW w:w="4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9C9" w:rsidRDefault="00E339C9" w:rsidP="0006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9C9" w:rsidRDefault="00E339C9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</w:tr>
    </w:tbl>
    <w:p w:rsidR="00E339C9" w:rsidRDefault="00E339C9" w:rsidP="00E339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39C9" w:rsidRDefault="00E339C9" w:rsidP="00E339C9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E339C9" w:rsidRDefault="00E339C9" w:rsidP="00E339C9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E339C9" w:rsidRDefault="00E339C9" w:rsidP="00E339C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</w:pPr>
    </w:p>
    <w:p w:rsidR="00E339C9" w:rsidRDefault="00E339C9" w:rsidP="00E339C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</w:pPr>
    </w:p>
    <w:p w:rsidR="00E339C9" w:rsidRPr="00021453" w:rsidRDefault="00E339C9" w:rsidP="00E339C9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иректор  НВК                           Галина ВУЧКАН</w:t>
      </w:r>
    </w:p>
    <w:p w:rsidR="00E339C9" w:rsidRDefault="00E339C9" w:rsidP="00E339C9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39C9" w:rsidRDefault="00E339C9" w:rsidP="00E339C9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39C9" w:rsidRDefault="00E339C9" w:rsidP="00E339C9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339C9" w:rsidRDefault="00E339C9" w:rsidP="00E339C9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DE4" w:rsidRDefault="00725DE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460EBE" w:rsidP="00E3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вчальний план для  4 класу</w:t>
      </w:r>
    </w:p>
    <w:p w:rsidR="00C90594" w:rsidRDefault="00C90594" w:rsidP="00E3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ВК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гдані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НЗ І-ІІІ ступенів – ДНЗ»</w:t>
      </w:r>
    </w:p>
    <w:p w:rsidR="00C90594" w:rsidRDefault="00C90594" w:rsidP="00E3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волочи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елищної ради Тернопільської  області</w:t>
      </w: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блиця 1 до типової освітньої програми  </w:t>
      </w: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наказу </w:t>
      </w:r>
      <w:r w:rsidR="005E2E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країни </w:t>
      </w:r>
    </w:p>
    <w:p w:rsidR="00C90594" w:rsidRDefault="00E339C9" w:rsidP="005E2E17">
      <w:pPr>
        <w:keepNext/>
        <w:spacing w:after="0" w:line="2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(від </w:t>
      </w:r>
      <w:r w:rsidR="00C9059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90594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C90594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="00C9059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C905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018 № </w:t>
      </w:r>
      <w:r w:rsidR="00C90594">
        <w:rPr>
          <w:rFonts w:ascii="Times New Roman" w:eastAsia="Times New Roman" w:hAnsi="Times New Roman" w:cs="Times New Roman"/>
          <w:sz w:val="24"/>
          <w:szCs w:val="24"/>
          <w:lang w:val="ru-RU"/>
        </w:rPr>
        <w:t>40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90594" w:rsidRDefault="00C90594" w:rsidP="00C9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326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5"/>
        <w:gridCol w:w="3028"/>
        <w:gridCol w:w="788"/>
      </w:tblGrid>
      <w:tr w:rsidR="00460EBE" w:rsidTr="00460EBE">
        <w:trPr>
          <w:gridAfter w:val="1"/>
          <w:wAfter w:w="621" w:type="pct"/>
          <w:cantSplit/>
          <w:trHeight w:val="276"/>
        </w:trPr>
        <w:tc>
          <w:tcPr>
            <w:tcW w:w="19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вітні галузі</w:t>
            </w:r>
          </w:p>
        </w:tc>
        <w:tc>
          <w:tcPr>
            <w:tcW w:w="2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предмети</w:t>
            </w:r>
          </w:p>
        </w:tc>
      </w:tr>
      <w:tr w:rsidR="00460EBE" w:rsidTr="00460EBE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</w:tr>
      <w:tr w:rsidR="00460EBE" w:rsidTr="00460EBE">
        <w:trPr>
          <w:cantSplit/>
        </w:trPr>
        <w:tc>
          <w:tcPr>
            <w:tcW w:w="19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и і літератури</w:t>
            </w:r>
          </w:p>
          <w:p w:rsidR="00460EBE" w:rsidRDefault="00460EBE" w:rsidP="004D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мовний і літературний компоненти)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5</w:t>
            </w:r>
          </w:p>
        </w:tc>
      </w:tr>
      <w:tr w:rsidR="00460EBE" w:rsidTr="00460EBE">
        <w:trPr>
          <w:cantSplit/>
          <w:trHeight w:val="28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не читання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60E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5</w:t>
            </w:r>
          </w:p>
        </w:tc>
      </w:tr>
      <w:tr w:rsidR="00460EBE" w:rsidTr="00460EBE">
        <w:trPr>
          <w:cantSplit/>
          <w:trHeight w:val="25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 w:rsidP="004D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 w:rsidP="004D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 w:rsidP="004D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460EBE" w:rsidTr="00460EBE">
        <w:trPr>
          <w:cantSplit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460EBE" w:rsidTr="00460EBE">
        <w:trPr>
          <w:cantSplit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</w:t>
            </w:r>
          </w:p>
        </w:tc>
      </w:tr>
      <w:tr w:rsidR="00460EBE" w:rsidTr="00460EBE">
        <w:trPr>
          <w:cantSplit/>
        </w:trPr>
        <w:tc>
          <w:tcPr>
            <w:tcW w:w="1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спільствознавство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 світі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</w:t>
            </w:r>
          </w:p>
        </w:tc>
      </w:tr>
      <w:tr w:rsidR="00460EBE" w:rsidTr="00460EBE">
        <w:trPr>
          <w:cantSplit/>
          <w:trHeight w:val="330"/>
        </w:trPr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EBE" w:rsidRDefault="00460EBE" w:rsidP="00C3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ичне мистецтво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</w:t>
            </w:r>
          </w:p>
        </w:tc>
      </w:tr>
      <w:tr w:rsidR="00460EBE" w:rsidTr="00460EBE">
        <w:trPr>
          <w:cantSplit/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 w:rsidP="00C3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</w:t>
            </w:r>
          </w:p>
        </w:tc>
      </w:tr>
      <w:tr w:rsidR="00460EBE" w:rsidTr="00460EBE">
        <w:trPr>
          <w:cantSplit/>
          <w:trHeight w:val="360"/>
        </w:trPr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навчання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</w:t>
            </w:r>
          </w:p>
        </w:tc>
      </w:tr>
      <w:tr w:rsidR="00460EBE" w:rsidTr="00460EBE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ти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</w:t>
            </w:r>
          </w:p>
        </w:tc>
      </w:tr>
      <w:tr w:rsidR="00460EBE" w:rsidTr="00460EBE">
        <w:trPr>
          <w:cantSplit/>
        </w:trPr>
        <w:tc>
          <w:tcPr>
            <w:tcW w:w="19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 і фізична культура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здоров'я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</w:t>
            </w:r>
          </w:p>
        </w:tc>
      </w:tr>
      <w:tr w:rsidR="00460EBE" w:rsidTr="00460EBE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 культура **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460EBE" w:rsidTr="00460EBE">
        <w:trPr>
          <w:cantSplit/>
        </w:trPr>
        <w:tc>
          <w:tcPr>
            <w:tcW w:w="4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460EBE" w:rsidTr="00460EBE">
        <w:trPr>
          <w:cantSplit/>
        </w:trPr>
        <w:tc>
          <w:tcPr>
            <w:tcW w:w="4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і години на курси за виборо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EBE" w:rsidRDefault="004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60EBE" w:rsidTr="00460EBE">
        <w:trPr>
          <w:cantSplit/>
        </w:trPr>
        <w:tc>
          <w:tcPr>
            <w:tcW w:w="4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BE" w:rsidRPr="005604C8" w:rsidRDefault="00460EBE" w:rsidP="0056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04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християнської етики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60EBE" w:rsidTr="00460EBE">
        <w:trPr>
          <w:cantSplit/>
        </w:trPr>
        <w:tc>
          <w:tcPr>
            <w:tcW w:w="4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0EBE" w:rsidRDefault="00E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460EBE" w:rsidTr="00460EBE">
        <w:trPr>
          <w:cantSplit/>
        </w:trPr>
        <w:tc>
          <w:tcPr>
            <w:tcW w:w="4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EBE" w:rsidRDefault="0046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0EBE" w:rsidRDefault="006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</w:tbl>
    <w:p w:rsidR="00C90594" w:rsidRDefault="00C90594" w:rsidP="00C905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 НВК     </w:t>
      </w:r>
      <w:r w:rsidR="00E35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Галина ВУЧКАН</w:t>
      </w: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C1AA5" w:rsidRDefault="002C1AA5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C1AA5" w:rsidRDefault="002C1AA5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B1293" w:rsidRDefault="006B1293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02E02" w:rsidRDefault="00A02E02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02E02" w:rsidRDefault="00A02E02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02E02" w:rsidRDefault="00A02E02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C1AA5" w:rsidRDefault="006B1293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вчальний план для 6</w:t>
      </w:r>
      <w:r w:rsidR="008928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ласу</w:t>
      </w:r>
    </w:p>
    <w:p w:rsidR="002C1AA5" w:rsidRDefault="002C1AA5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ВК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гдані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НЗ І-ІІ ступенів – ДНЗ»</w:t>
      </w:r>
    </w:p>
    <w:p w:rsidR="002C1AA5" w:rsidRDefault="002C1AA5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волочи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елищної ради Тернопільської  області </w:t>
      </w:r>
    </w:p>
    <w:p w:rsidR="002C1AA5" w:rsidRDefault="002C1AA5" w:rsidP="002C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Таблиця 1</w:t>
      </w:r>
    </w:p>
    <w:p w:rsidR="002C1AA5" w:rsidRDefault="002C1AA5" w:rsidP="002C1A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до наказу МОН України </w:t>
      </w:r>
    </w:p>
    <w:p w:rsidR="002C1AA5" w:rsidRDefault="002C1AA5" w:rsidP="002C1A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від 20.04.2018№405  </w:t>
      </w:r>
    </w:p>
    <w:tbl>
      <w:tblPr>
        <w:tblpPr w:leftFromText="180" w:rightFromText="180" w:bottomFromText="200" w:vertAnchor="text" w:horzAnchor="margin" w:tblpXSpec="center" w:tblpY="177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3049"/>
        <w:gridCol w:w="1575"/>
      </w:tblGrid>
      <w:tr w:rsidR="00E35F02" w:rsidTr="00E35F02">
        <w:trPr>
          <w:trHeight w:val="33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02" w:rsidRDefault="00E35F02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Освітні галузі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02" w:rsidRDefault="00E35F02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02" w:rsidRDefault="002D75C4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Кількість годин на тиждень</w:t>
            </w:r>
          </w:p>
        </w:tc>
      </w:tr>
      <w:tr w:rsidR="008928B7" w:rsidTr="00E35F02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8928B7" w:rsidTr="00E35F0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ови і літератур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Українська мов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,5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оземна мо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754D48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8928B7" w:rsidTr="00E35F0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успільство-знавство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6B1293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Основи правознавств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928B7" w:rsidTr="00E35F0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истецтво*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6B1293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0.5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6B1293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0.5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928B7" w:rsidTr="00E35F0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754D48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Алгеб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Геометр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928B7" w:rsidTr="00E35F0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иродо-знавство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иродознав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754D48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754D48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  <w:r w:rsidR="006B129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5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754D48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928B7" w:rsidTr="00E35F0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ехнологі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рудове навчан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754D48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928B7" w:rsidTr="00E35F0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доров’я і фізична культур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нови здоров’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754D48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928B7" w:rsidTr="00E35F0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зична культура*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6B1293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8928B7" w:rsidTr="00E35F02"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6B1293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4</w:t>
            </w:r>
          </w:p>
        </w:tc>
      </w:tr>
      <w:tr w:rsidR="008928B7" w:rsidTr="00E35F02"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Гранично допустиме навчальне навантажен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B354B6" w:rsidP="00E35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4</w:t>
            </w:r>
          </w:p>
        </w:tc>
      </w:tr>
      <w:tr w:rsidR="008928B7" w:rsidTr="00E35F02"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8928B7" w:rsidP="00E35F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Всього (без урахування поділу класів на груп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7" w:rsidRDefault="009B306B" w:rsidP="009B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24</w:t>
            </w:r>
          </w:p>
        </w:tc>
      </w:tr>
    </w:tbl>
    <w:p w:rsidR="002C1AA5" w:rsidRDefault="002C1AA5" w:rsidP="002C1AA5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1AA5" w:rsidRDefault="002C1AA5" w:rsidP="002C1AA5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1AA5" w:rsidRDefault="002C1AA5" w:rsidP="002C1AA5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C1AA5" w:rsidRDefault="002C1AA5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C1AA5" w:rsidRDefault="002C1AA5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C1AA5" w:rsidRDefault="002C1AA5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D75C4" w:rsidRDefault="002D75C4" w:rsidP="00E35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D75C4" w:rsidRDefault="002D75C4" w:rsidP="00E35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D75C4" w:rsidRPr="00754D48" w:rsidRDefault="002D75C4" w:rsidP="00E35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35F02" w:rsidRPr="00754D48" w:rsidRDefault="00E35F02" w:rsidP="00E35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54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иректор НВК                                            Галина ВУЧКАН</w:t>
      </w:r>
    </w:p>
    <w:p w:rsidR="00E35F02" w:rsidRPr="00754D48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5F02" w:rsidRDefault="00E35F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D75C4" w:rsidRDefault="002D75C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GoBack"/>
      <w:bookmarkEnd w:id="0"/>
    </w:p>
    <w:p w:rsidR="00C90594" w:rsidRDefault="00A02E02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вчальний план для 5, 7-</w:t>
      </w:r>
      <w:r w:rsidR="00C905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9</w:t>
      </w:r>
      <w:r w:rsidR="00C905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-х класів</w:t>
      </w: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ВК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гдані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НЗ І-ІІ ступенів – ДНЗ»</w:t>
      </w: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волочи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елищної ради Тернопільської  області </w:t>
      </w:r>
    </w:p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Таблиця 1</w:t>
      </w:r>
    </w:p>
    <w:p w:rsidR="00C90594" w:rsidRDefault="00C90594" w:rsidP="00C905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до наказу МОН України </w:t>
      </w:r>
    </w:p>
    <w:p w:rsidR="00C90594" w:rsidRDefault="00C90594" w:rsidP="00C905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від 20.04.2018№405  </w:t>
      </w:r>
    </w:p>
    <w:tbl>
      <w:tblPr>
        <w:tblpPr w:leftFromText="180" w:rightFromText="180" w:bottomFromText="200" w:vertAnchor="text" w:horzAnchor="margin" w:tblpX="-37" w:tblpY="177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3050"/>
        <w:gridCol w:w="1134"/>
        <w:gridCol w:w="1014"/>
        <w:gridCol w:w="1112"/>
        <w:gridCol w:w="1135"/>
      </w:tblGrid>
      <w:tr w:rsidR="002D75C4" w:rsidTr="002D75C4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Освітні галузі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2D75C4" w:rsidRPr="0049033D" w:rsidRDefault="0049033D" w:rsidP="0049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33D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2D75C4" w:rsidTr="002D75C4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A02E02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9</w:t>
            </w:r>
          </w:p>
        </w:tc>
      </w:tr>
      <w:tr w:rsidR="002D75C4" w:rsidTr="002D75C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ови і літератур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успільств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A02E02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Основи правозн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D75C4" w:rsidTr="002D75C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истецтво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D75C4" w:rsidTr="002D75C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ирод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A02E02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A02E02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A02E02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ехнології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2D75C4" w:rsidTr="002D75C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доров’я і фізична культур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D75C4" w:rsidTr="002D75C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зична культур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2D75C4" w:rsidTr="002D75C4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A02E02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3</w:t>
            </w:r>
            <w:r w:rsidR="002D75C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,5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8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8,5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0+3</w:t>
            </w:r>
          </w:p>
        </w:tc>
      </w:tr>
      <w:tr w:rsidR="002D75C4" w:rsidTr="002D75C4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Основи християнської етики (курси за вибор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D75C4" w:rsidTr="002D75C4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49033D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A02E0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  <w:r w:rsidR="00B354B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7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A02E02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  <w:r w:rsidR="00B354B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49033D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  <w:r w:rsidR="00B354B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2D75C4" w:rsidTr="002D75C4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Всього (без урахування поділу класів на гру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B354B6" w:rsidP="002D7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27</w:t>
            </w:r>
            <w:r w:rsidR="002D75C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49033D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C4" w:rsidRDefault="002D75C4" w:rsidP="002D7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  <w:r w:rsidR="00B354B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</w:tbl>
    <w:p w:rsidR="00C90594" w:rsidRDefault="00C9059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 НВК     </w:t>
      </w:r>
      <w:r w:rsidR="00E35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Галина ВУЧКАН</w:t>
      </w:r>
    </w:p>
    <w:p w:rsidR="00C90594" w:rsidRDefault="00C90594" w:rsidP="00C90594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C90594" w:rsidRDefault="00C90594" w:rsidP="00C90594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C90594" w:rsidRDefault="00C90594" w:rsidP="00C90594"/>
    <w:p w:rsidR="00C90594" w:rsidRDefault="00C90594" w:rsidP="00C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0594" w:rsidRDefault="00C90594" w:rsidP="00C9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 спецкурсів  варіативної складової робочого навчаль</w:t>
      </w:r>
      <w:r w:rsidR="005E2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плану на 2019-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р. НВК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і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оосвітній навчальний заклад  І-ІІ ступені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дошкі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ий заклад»</w:t>
      </w:r>
    </w:p>
    <w:p w:rsidR="00C90594" w:rsidRDefault="00C90594" w:rsidP="00C9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94" w:rsidRDefault="00C90594" w:rsidP="00C9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«Основи християнської  етики для учнів 5-6 класів »рекомендована МОН України (Лист 8/1-2  від 29 червня 2006року).</w:t>
      </w:r>
    </w:p>
    <w:p w:rsidR="00C90594" w:rsidRDefault="00C90594" w:rsidP="00C9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«Основи християнської  етики для учнів 1-4 , 7-11 класів » рекомендована МОН України (Лист 1/ІІ-6347 від 13 липня 2010 року)</w:t>
      </w:r>
    </w:p>
    <w:p w:rsidR="00C90594" w:rsidRDefault="00C90594" w:rsidP="00C9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94" w:rsidRDefault="00C90594" w:rsidP="00C90594">
      <w:pPr>
        <w:spacing w:after="21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94" w:rsidRDefault="00C90594" w:rsidP="00C90594"/>
    <w:p w:rsidR="00C90594" w:rsidRDefault="00C90594" w:rsidP="00C90594"/>
    <w:p w:rsidR="00C90594" w:rsidRDefault="00C90594" w:rsidP="00C90594"/>
    <w:p w:rsidR="00C90594" w:rsidRDefault="00C90594" w:rsidP="00C90594"/>
    <w:p w:rsidR="00753FC4" w:rsidRDefault="00753FC4"/>
    <w:sectPr w:rsidR="00753FC4" w:rsidSect="00A128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B45"/>
    <w:multiLevelType w:val="hybridMultilevel"/>
    <w:tmpl w:val="0B40E564"/>
    <w:lvl w:ilvl="0" w:tplc="4448E9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6A11DF"/>
    <w:multiLevelType w:val="hybridMultilevel"/>
    <w:tmpl w:val="3F644B48"/>
    <w:lvl w:ilvl="0" w:tplc="041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0594"/>
    <w:rsid w:val="00021453"/>
    <w:rsid w:val="00063E3C"/>
    <w:rsid w:val="00155F2B"/>
    <w:rsid w:val="00187ED4"/>
    <w:rsid w:val="001C3AA2"/>
    <w:rsid w:val="0022251D"/>
    <w:rsid w:val="00281721"/>
    <w:rsid w:val="002B471A"/>
    <w:rsid w:val="002C1AA5"/>
    <w:rsid w:val="002D75C4"/>
    <w:rsid w:val="00393A6F"/>
    <w:rsid w:val="003A6590"/>
    <w:rsid w:val="003B66E9"/>
    <w:rsid w:val="003D2944"/>
    <w:rsid w:val="003F0636"/>
    <w:rsid w:val="0042274E"/>
    <w:rsid w:val="00460EBE"/>
    <w:rsid w:val="0049033D"/>
    <w:rsid w:val="004D3FD6"/>
    <w:rsid w:val="00550165"/>
    <w:rsid w:val="005604C8"/>
    <w:rsid w:val="00570467"/>
    <w:rsid w:val="005E2E17"/>
    <w:rsid w:val="0064772F"/>
    <w:rsid w:val="00690323"/>
    <w:rsid w:val="006A36B8"/>
    <w:rsid w:val="006B1293"/>
    <w:rsid w:val="006B766F"/>
    <w:rsid w:val="00725DE4"/>
    <w:rsid w:val="00753FC4"/>
    <w:rsid w:val="00754D48"/>
    <w:rsid w:val="008436BB"/>
    <w:rsid w:val="00855FD6"/>
    <w:rsid w:val="00863043"/>
    <w:rsid w:val="008928B7"/>
    <w:rsid w:val="008D1475"/>
    <w:rsid w:val="009709D1"/>
    <w:rsid w:val="009A3D82"/>
    <w:rsid w:val="009B306B"/>
    <w:rsid w:val="00A02E02"/>
    <w:rsid w:val="00A128DF"/>
    <w:rsid w:val="00A26771"/>
    <w:rsid w:val="00AD756E"/>
    <w:rsid w:val="00AE370F"/>
    <w:rsid w:val="00B354B6"/>
    <w:rsid w:val="00BB4AA3"/>
    <w:rsid w:val="00BF338F"/>
    <w:rsid w:val="00C3216F"/>
    <w:rsid w:val="00C90594"/>
    <w:rsid w:val="00E11C00"/>
    <w:rsid w:val="00E339C9"/>
    <w:rsid w:val="00E35F02"/>
    <w:rsid w:val="00F57A17"/>
    <w:rsid w:val="00FE1096"/>
    <w:rsid w:val="00FF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59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E37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E370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1">
    <w:name w:val="Абзац списка1"/>
    <w:basedOn w:val="a"/>
    <w:rsid w:val="00AE370F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59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E37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E370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1">
    <w:name w:val="Абзац списка1"/>
    <w:basedOn w:val="a"/>
    <w:rsid w:val="00AE370F"/>
    <w:pPr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AE77-5770-441F-9270-FC2219C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7989</Words>
  <Characters>4554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cp:lastPrinted>2020-09-08T12:03:00Z</cp:lastPrinted>
  <dcterms:created xsi:type="dcterms:W3CDTF">2020-08-31T05:45:00Z</dcterms:created>
  <dcterms:modified xsi:type="dcterms:W3CDTF">2020-09-08T12:05:00Z</dcterms:modified>
</cp:coreProperties>
</file>